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EBFC7" w14:textId="00277B22" w:rsidR="00A20339" w:rsidRDefault="00450825" w:rsidP="00BA0F8A">
      <w:pPr>
        <w:spacing w:line="500" w:lineRule="exact"/>
        <w:jc w:val="center"/>
        <w:rPr>
          <w:sz w:val="28"/>
        </w:rPr>
      </w:pPr>
      <w:bookmarkStart w:id="0" w:name="_Hlk141801845"/>
      <w:r w:rsidRPr="00CE0B03">
        <w:rPr>
          <w:rFonts w:hint="eastAsia"/>
          <w:sz w:val="28"/>
        </w:rPr>
        <w:t>長寿命化</w:t>
      </w:r>
      <w:r w:rsidR="00A20339">
        <w:rPr>
          <w:rFonts w:hint="eastAsia"/>
          <w:sz w:val="28"/>
        </w:rPr>
        <w:t>に資する大規模</w:t>
      </w:r>
      <w:r w:rsidR="002F0A79">
        <w:rPr>
          <w:rFonts w:hint="eastAsia"/>
          <w:sz w:val="28"/>
        </w:rPr>
        <w:t>修繕</w:t>
      </w:r>
      <w:r w:rsidRPr="00CE0B03">
        <w:rPr>
          <w:rFonts w:hint="eastAsia"/>
          <w:sz w:val="28"/>
        </w:rPr>
        <w:t>工事</w:t>
      </w:r>
      <w:r w:rsidR="00EE6DB1" w:rsidRPr="00CE0B03">
        <w:rPr>
          <w:rFonts w:hint="eastAsia"/>
          <w:sz w:val="28"/>
        </w:rPr>
        <w:t>が行われた</w:t>
      </w:r>
      <w:bookmarkEnd w:id="0"/>
    </w:p>
    <w:p w14:paraId="139B4BC8" w14:textId="26A8FE1E" w:rsidR="00B651AE" w:rsidRPr="00CE0B03" w:rsidRDefault="00EE6DB1" w:rsidP="00BA0F8A">
      <w:pPr>
        <w:spacing w:line="500" w:lineRule="exact"/>
        <w:jc w:val="center"/>
        <w:rPr>
          <w:sz w:val="28"/>
        </w:rPr>
      </w:pPr>
      <w:bookmarkStart w:id="1" w:name="_Hlk141801856"/>
      <w:r w:rsidRPr="00CE0B03">
        <w:rPr>
          <w:rFonts w:hint="eastAsia"/>
          <w:sz w:val="28"/>
        </w:rPr>
        <w:t>マンションに対する固定資産税減額申告書</w:t>
      </w:r>
      <w:bookmarkEnd w:id="1"/>
    </w:p>
    <w:p w14:paraId="126FCD22" w14:textId="77777777" w:rsidR="001A23C7" w:rsidRPr="00782C03" w:rsidRDefault="001A23C7"/>
    <w:p w14:paraId="69FD92A6" w14:textId="55AA97CA" w:rsidR="00EE6DB1" w:rsidRPr="00CE0B03" w:rsidRDefault="00EE6DB1" w:rsidP="00232D0D">
      <w:pPr>
        <w:jc w:val="right"/>
      </w:pPr>
      <w:r w:rsidRPr="00CE0B03">
        <w:rPr>
          <w:rFonts w:hint="eastAsia"/>
        </w:rPr>
        <w:t>年</w:t>
      </w:r>
      <w:r w:rsidR="00232D0D" w:rsidRPr="00CE0B03">
        <w:rPr>
          <w:rFonts w:hint="eastAsia"/>
        </w:rPr>
        <w:t xml:space="preserve">　　</w:t>
      </w:r>
      <w:r w:rsidRPr="00CE0B03">
        <w:rPr>
          <w:rFonts w:hint="eastAsia"/>
        </w:rPr>
        <w:t>月</w:t>
      </w:r>
      <w:r w:rsidR="00232D0D" w:rsidRPr="00CE0B03">
        <w:rPr>
          <w:rFonts w:hint="eastAsia"/>
        </w:rPr>
        <w:t xml:space="preserve">　　</w:t>
      </w:r>
      <w:r w:rsidRPr="00CE0B03">
        <w:rPr>
          <w:rFonts w:hint="eastAsia"/>
        </w:rPr>
        <w:t>日</w:t>
      </w:r>
    </w:p>
    <w:p w14:paraId="441D5191" w14:textId="4A82E3B0" w:rsidR="00EE6DB1" w:rsidRPr="00CE0B03" w:rsidRDefault="00633769">
      <w:r>
        <w:rPr>
          <w:rFonts w:hint="eastAsia"/>
        </w:rPr>
        <w:t>東松山市長　宛て</w:t>
      </w:r>
      <w:bookmarkStart w:id="2" w:name="_GoBack"/>
      <w:bookmarkEnd w:id="2"/>
    </w:p>
    <w:p w14:paraId="5A1B4D44" w14:textId="16503D6D" w:rsidR="001A23C7" w:rsidRPr="00CE0B03" w:rsidRDefault="000E1D26" w:rsidP="00D31AEC">
      <w:pPr>
        <w:spacing w:line="200" w:lineRule="exact"/>
      </w:pPr>
      <w:r>
        <w:tab/>
      </w:r>
      <w:r>
        <w:tab/>
      </w:r>
      <w:r w:rsidR="00782C03">
        <w:rPr>
          <w:rFonts w:hint="eastAsia"/>
        </w:rPr>
        <w:t xml:space="preserve">　　　　　</w:t>
      </w:r>
      <w:r w:rsidR="00D31AEC">
        <w:rPr>
          <w:rFonts w:hint="eastAsia"/>
        </w:rPr>
        <w:t xml:space="preserve">    </w:t>
      </w:r>
      <w:r w:rsidR="00782C03">
        <w:rPr>
          <w:rFonts w:hint="eastAsia"/>
        </w:rPr>
        <w:t xml:space="preserve"> </w:t>
      </w:r>
    </w:p>
    <w:p w14:paraId="561120CF" w14:textId="36A2C5BB" w:rsidR="00EE6DB1" w:rsidRPr="00CE0B03" w:rsidRDefault="00782C03" w:rsidP="00782C03">
      <w:pPr>
        <w:wordWrap w:val="0"/>
        <w:spacing w:line="360" w:lineRule="auto"/>
        <w:ind w:right="-1"/>
        <w:jc w:val="center"/>
      </w:pPr>
      <w:r>
        <w:rPr>
          <w:rFonts w:hint="eastAsia"/>
        </w:rPr>
        <w:t xml:space="preserve">　　　　　 　　　  </w:t>
      </w:r>
      <w:r w:rsidR="00EE6DB1" w:rsidRPr="00CE0B03">
        <w:rPr>
          <w:rFonts w:hint="eastAsia"/>
        </w:rPr>
        <w:t>申</w:t>
      </w:r>
      <w:r w:rsidR="008168FE" w:rsidRPr="00CE0B03">
        <w:rPr>
          <w:rFonts w:hint="eastAsia"/>
        </w:rPr>
        <w:t xml:space="preserve">　</w:t>
      </w:r>
      <w:r w:rsidR="00EE6DB1" w:rsidRPr="00CE0B03">
        <w:rPr>
          <w:rFonts w:hint="eastAsia"/>
        </w:rPr>
        <w:t>告</w:t>
      </w:r>
      <w:r w:rsidR="008168FE" w:rsidRPr="00CE0B03">
        <w:rPr>
          <w:rFonts w:hint="eastAsia"/>
        </w:rPr>
        <w:t xml:space="preserve">　</w:t>
      </w:r>
      <w:r w:rsidR="00EE6DB1" w:rsidRPr="00CE0B03">
        <w:rPr>
          <w:rFonts w:hint="eastAsia"/>
        </w:rPr>
        <w:t>者</w:t>
      </w:r>
      <w:r w:rsidR="008168FE" w:rsidRPr="00CE0B03">
        <w:rPr>
          <w:rFonts w:hint="eastAsia"/>
        </w:rPr>
        <w:t xml:space="preserve">　</w:t>
      </w:r>
      <w:r w:rsidR="00EE6DB1" w:rsidRPr="00CE0B03">
        <w:rPr>
          <w:rFonts w:hint="eastAsia"/>
        </w:rPr>
        <w:t xml:space="preserve">　</w:t>
      </w:r>
      <w:r w:rsidR="00EE6DB1" w:rsidRPr="00CE0B03">
        <w:rPr>
          <w:rFonts w:hint="eastAsia"/>
          <w:u w:val="single"/>
        </w:rPr>
        <w:t>住</w:t>
      </w:r>
      <w:r w:rsidR="00232D0D" w:rsidRPr="00CE0B03">
        <w:rPr>
          <w:rFonts w:hint="eastAsia"/>
          <w:u w:val="single"/>
        </w:rPr>
        <w:t xml:space="preserve">　</w:t>
      </w:r>
      <w:r w:rsidR="00EE6DB1" w:rsidRPr="00CE0B03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 </w:t>
      </w:r>
      <w:r w:rsidR="00232D0D" w:rsidRPr="00CE0B03">
        <w:rPr>
          <w:rFonts w:hint="eastAsia"/>
          <w:u w:val="single"/>
        </w:rPr>
        <w:t xml:space="preserve">　　　　　</w:t>
      </w:r>
      <w:r w:rsidR="00C66CE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 w:rsidR="00232D0D" w:rsidRPr="00CE0B03">
        <w:rPr>
          <w:rFonts w:hint="eastAsia"/>
          <w:u w:val="single"/>
        </w:rPr>
        <w:t xml:space="preserve">　</w:t>
      </w:r>
      <w:r w:rsidR="00C66CE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232D0D" w:rsidRPr="00CE0B0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232D0D" w:rsidRPr="00CE0B03">
        <w:rPr>
          <w:rFonts w:hint="eastAsia"/>
          <w:u w:val="single"/>
        </w:rPr>
        <w:t xml:space="preserve">　</w:t>
      </w:r>
      <w:r w:rsidR="00645EA0">
        <w:rPr>
          <w:rFonts w:hint="eastAsia"/>
          <w:u w:val="single"/>
        </w:rPr>
        <w:t xml:space="preserve">　</w:t>
      </w:r>
      <w:r w:rsidR="00232D0D" w:rsidRPr="00CE0B03">
        <w:rPr>
          <w:rFonts w:hint="eastAsia"/>
          <w:u w:val="single"/>
        </w:rPr>
        <w:t xml:space="preserve">　</w:t>
      </w:r>
    </w:p>
    <w:p w14:paraId="5AA00557" w14:textId="0C412367" w:rsidR="00EE6DB1" w:rsidRPr="00CE0B03" w:rsidRDefault="00782C03" w:rsidP="00782C03">
      <w:pPr>
        <w:wordWrap w:val="0"/>
        <w:spacing w:line="360" w:lineRule="auto"/>
        <w:ind w:right="-1"/>
        <w:jc w:val="right"/>
      </w:pPr>
      <w:r>
        <w:rPr>
          <w:rFonts w:hint="eastAsia"/>
          <w:kern w:val="0"/>
        </w:rPr>
        <w:t xml:space="preserve">　　　</w:t>
      </w:r>
      <w:r>
        <w:rPr>
          <w:kern w:val="0"/>
        </w:rPr>
        <w:tab/>
        <w:t xml:space="preserve"> </w:t>
      </w:r>
      <w:r w:rsidR="00EE6DB1" w:rsidRPr="00782C03">
        <w:rPr>
          <w:rFonts w:hint="eastAsia"/>
          <w:kern w:val="0"/>
          <w:fitText w:val="1470" w:id="-1226651648"/>
        </w:rPr>
        <w:t>（納税義務者）</w:t>
      </w:r>
      <w:r w:rsidR="008168FE" w:rsidRPr="00CE0B03">
        <w:rPr>
          <w:rFonts w:hint="eastAsia"/>
        </w:rPr>
        <w:t xml:space="preserve">　</w:t>
      </w:r>
      <w:r w:rsidR="00EE6DB1" w:rsidRPr="00CE0B03">
        <w:rPr>
          <w:rFonts w:hint="eastAsia"/>
          <w:u w:val="single"/>
        </w:rPr>
        <w:t>氏</w:t>
      </w:r>
      <w:r w:rsidR="00232D0D" w:rsidRPr="00CE0B03">
        <w:rPr>
          <w:rFonts w:hint="eastAsia"/>
          <w:u w:val="single"/>
        </w:rPr>
        <w:t xml:space="preserve">　</w:t>
      </w:r>
      <w:r w:rsidR="00EE6DB1" w:rsidRPr="00CE0B03">
        <w:rPr>
          <w:rFonts w:hint="eastAsia"/>
          <w:u w:val="single"/>
        </w:rPr>
        <w:t>名</w:t>
      </w:r>
      <w:r w:rsidR="00232D0D" w:rsidRPr="00CE0B0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232D0D" w:rsidRPr="00CE0B0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="00232D0D" w:rsidRPr="00CE0B03">
        <w:rPr>
          <w:rFonts w:hint="eastAsia"/>
          <w:u w:val="single"/>
        </w:rPr>
        <w:t xml:space="preserve">　　　</w:t>
      </w:r>
      <w:r w:rsidR="00C66CED">
        <w:rPr>
          <w:rFonts w:hint="eastAsia"/>
          <w:u w:val="single"/>
        </w:rPr>
        <w:t xml:space="preserve">　　　</w:t>
      </w:r>
      <w:r w:rsidR="00645EA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0C227898" w14:textId="45B2C8A5" w:rsidR="00EE6DB1" w:rsidRPr="00CE0B03" w:rsidRDefault="00232D0D" w:rsidP="00782C03">
      <w:pPr>
        <w:wordWrap w:val="0"/>
        <w:spacing w:line="360" w:lineRule="auto"/>
        <w:ind w:right="-1"/>
        <w:jc w:val="right"/>
      </w:pPr>
      <w:r w:rsidRPr="00CE0B03">
        <w:rPr>
          <w:rFonts w:hint="eastAsia"/>
          <w:u w:val="single"/>
        </w:rPr>
        <w:t xml:space="preserve">電　話　　</w:t>
      </w:r>
      <w:r w:rsidR="00C66CED">
        <w:rPr>
          <w:rFonts w:hint="eastAsia"/>
          <w:u w:val="single"/>
        </w:rPr>
        <w:t xml:space="preserve">　</w:t>
      </w:r>
      <w:r w:rsidRPr="00CE0B03">
        <w:rPr>
          <w:rFonts w:hint="eastAsia"/>
          <w:u w:val="single"/>
        </w:rPr>
        <w:t xml:space="preserve">　</w:t>
      </w:r>
      <w:r w:rsidR="00782C03">
        <w:rPr>
          <w:rFonts w:hint="eastAsia"/>
          <w:u w:val="single"/>
        </w:rPr>
        <w:t xml:space="preserve">　　</w:t>
      </w:r>
      <w:r w:rsidR="00EE6DB1" w:rsidRPr="00CE0B03">
        <w:rPr>
          <w:rFonts w:hint="eastAsia"/>
          <w:u w:val="single"/>
        </w:rPr>
        <w:t>（</w:t>
      </w:r>
      <w:r w:rsidRPr="00CE0B03">
        <w:rPr>
          <w:rFonts w:hint="eastAsia"/>
          <w:u w:val="single"/>
        </w:rPr>
        <w:t xml:space="preserve">　　　</w:t>
      </w:r>
      <w:r w:rsidR="00EE6DB1" w:rsidRPr="00CE0B03">
        <w:rPr>
          <w:rFonts w:hint="eastAsia"/>
          <w:u w:val="single"/>
        </w:rPr>
        <w:t>）</w:t>
      </w:r>
      <w:r w:rsidRPr="00CE0B03">
        <w:rPr>
          <w:rFonts w:hint="eastAsia"/>
          <w:u w:val="single"/>
        </w:rPr>
        <w:t xml:space="preserve">　　</w:t>
      </w:r>
      <w:r w:rsidR="00C66CED">
        <w:rPr>
          <w:rFonts w:hint="eastAsia"/>
          <w:u w:val="single"/>
        </w:rPr>
        <w:t xml:space="preserve">　　　</w:t>
      </w:r>
      <w:r w:rsidRPr="00CE0B03">
        <w:rPr>
          <w:rFonts w:hint="eastAsia"/>
          <w:u w:val="single"/>
        </w:rPr>
        <w:t xml:space="preserve">　</w:t>
      </w:r>
      <w:r w:rsidR="00645EA0">
        <w:rPr>
          <w:rFonts w:hint="eastAsia"/>
          <w:u w:val="single"/>
        </w:rPr>
        <w:t xml:space="preserve">　</w:t>
      </w:r>
      <w:r w:rsidRPr="00CE0B03">
        <w:rPr>
          <w:rFonts w:hint="eastAsia"/>
          <w:u w:val="single"/>
        </w:rPr>
        <w:t xml:space="preserve">　　</w:t>
      </w:r>
      <w:r w:rsidR="00C66CED">
        <w:rPr>
          <w:rFonts w:hint="eastAsia"/>
          <w:u w:val="single"/>
        </w:rPr>
        <w:t xml:space="preserve">　</w:t>
      </w:r>
    </w:p>
    <w:p w14:paraId="3F493CEC" w14:textId="77777777" w:rsidR="00232D0D" w:rsidRPr="00CE0B03" w:rsidRDefault="00232D0D"/>
    <w:p w14:paraId="651269F9" w14:textId="044E02C8" w:rsidR="001A23C7" w:rsidRPr="00CE0B03" w:rsidRDefault="00EE6DB1" w:rsidP="00E34073">
      <w:pPr>
        <w:ind w:firstLineChars="100" w:firstLine="210"/>
      </w:pPr>
      <w:r w:rsidRPr="00CE0B03">
        <w:rPr>
          <w:rFonts w:hint="eastAsia"/>
        </w:rPr>
        <w:t>地方税法附則第15条の9の３</w:t>
      </w:r>
      <w:r w:rsidR="00B42315" w:rsidRPr="00CE0B03">
        <w:rPr>
          <w:rFonts w:hint="eastAsia"/>
        </w:rPr>
        <w:t>第1項</w:t>
      </w:r>
      <w:r w:rsidRPr="00CE0B03">
        <w:rPr>
          <w:rFonts w:hint="eastAsia"/>
        </w:rPr>
        <w:t>の</w:t>
      </w:r>
      <w:r w:rsidR="00B42315" w:rsidRPr="00CE0B03">
        <w:rPr>
          <w:rFonts w:hint="eastAsia"/>
        </w:rPr>
        <w:t>規定に基づき、</w:t>
      </w:r>
      <w:r w:rsidR="00E34073" w:rsidRPr="00CE0B03">
        <w:rPr>
          <w:rFonts w:hint="eastAsia"/>
        </w:rPr>
        <w:t>長寿命化工事が行われた特定マンションに対する</w:t>
      </w:r>
      <w:r w:rsidR="00E45E5E">
        <w:rPr>
          <w:rFonts w:hint="eastAsia"/>
        </w:rPr>
        <w:t>減額措置の適用を受けるため</w:t>
      </w:r>
      <w:r w:rsidR="00B42315" w:rsidRPr="00CE0B03">
        <w:rPr>
          <w:rFonts w:hint="eastAsia"/>
        </w:rPr>
        <w:t>、</w:t>
      </w:r>
      <w:r w:rsidR="006F059A">
        <w:rPr>
          <w:rFonts w:hint="eastAsia"/>
        </w:rPr>
        <w:t>東松山市</w:t>
      </w:r>
      <w:r w:rsidRPr="00CE0B03">
        <w:rPr>
          <w:rFonts w:hint="eastAsia"/>
        </w:rPr>
        <w:t>税条例</w:t>
      </w:r>
      <w:r w:rsidR="002649E7" w:rsidRPr="00CE0B03">
        <w:rPr>
          <w:rFonts w:hint="eastAsia"/>
        </w:rPr>
        <w:t>附則第10条の</w:t>
      </w:r>
      <w:r w:rsidR="00E45E5E">
        <w:rPr>
          <w:rFonts w:hint="eastAsia"/>
        </w:rPr>
        <w:t>3</w:t>
      </w:r>
      <w:r w:rsidR="002649E7" w:rsidRPr="00CE0B03">
        <w:rPr>
          <w:rFonts w:hint="eastAsia"/>
        </w:rPr>
        <w:t>第</w:t>
      </w:r>
      <w:r w:rsidR="00E45E5E">
        <w:rPr>
          <w:rFonts w:hint="eastAsia"/>
        </w:rPr>
        <w:t>12</w:t>
      </w:r>
      <w:r w:rsidR="002649E7" w:rsidRPr="00CE0B03">
        <w:rPr>
          <w:rFonts w:hint="eastAsia"/>
        </w:rPr>
        <w:t>項</w:t>
      </w:r>
      <w:r w:rsidRPr="00CE0B03">
        <w:rPr>
          <w:rFonts w:hint="eastAsia"/>
        </w:rPr>
        <w:t>の規定により申告します。</w:t>
      </w:r>
    </w:p>
    <w:p w14:paraId="32A4EEF1" w14:textId="012D299F" w:rsidR="00E34073" w:rsidRDefault="006304B4" w:rsidP="006304B4">
      <w:pPr>
        <w:jc w:val="center"/>
      </w:pPr>
      <w:r>
        <w:rPr>
          <w:rFonts w:hint="eastAsia"/>
        </w:rPr>
        <w:t>記</w:t>
      </w:r>
    </w:p>
    <w:tbl>
      <w:tblPr>
        <w:tblStyle w:val="a7"/>
        <w:tblW w:w="9067" w:type="dxa"/>
        <w:jc w:val="center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45"/>
        <w:gridCol w:w="2977"/>
        <w:gridCol w:w="1276"/>
        <w:gridCol w:w="1134"/>
        <w:gridCol w:w="2409"/>
      </w:tblGrid>
      <w:tr w:rsidR="001D0555" w14:paraId="4D86545B" w14:textId="77777777" w:rsidTr="000E2C25">
        <w:trPr>
          <w:trHeight w:val="1031"/>
          <w:jc w:val="center"/>
        </w:trPr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14:paraId="6D2A515B" w14:textId="670DD8E1" w:rsidR="001D0555" w:rsidRPr="00F356D9" w:rsidRDefault="001D0555" w:rsidP="00640717">
            <w:pPr>
              <w:jc w:val="center"/>
              <w:rPr>
                <w:szCs w:val="18"/>
              </w:rPr>
            </w:pPr>
            <w:r w:rsidRPr="00F356D9">
              <w:rPr>
                <w:rFonts w:hint="eastAsia"/>
                <w:szCs w:val="18"/>
              </w:rPr>
              <w:t>所在地番</w:t>
            </w:r>
          </w:p>
        </w:tc>
        <w:tc>
          <w:tcPr>
            <w:tcW w:w="4253" w:type="dxa"/>
            <w:gridSpan w:val="2"/>
          </w:tcPr>
          <w:p w14:paraId="67E6E9C3" w14:textId="7B8C2A89" w:rsidR="001D0555" w:rsidRPr="00640717" w:rsidRDefault="002C4A55" w:rsidP="001D055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16"/>
              </w:rPr>
              <w:t>東松山市</w:t>
            </w:r>
          </w:p>
        </w:tc>
        <w:tc>
          <w:tcPr>
            <w:tcW w:w="1134" w:type="dxa"/>
            <w:vAlign w:val="center"/>
          </w:tcPr>
          <w:p w14:paraId="2963AA8B" w14:textId="3211C4CD" w:rsidR="001D0555" w:rsidRPr="00640717" w:rsidRDefault="001D0555" w:rsidP="00640717">
            <w:pPr>
              <w:jc w:val="center"/>
              <w:rPr>
                <w:sz w:val="18"/>
                <w:szCs w:val="18"/>
              </w:rPr>
            </w:pPr>
            <w:r w:rsidRPr="00F356D9">
              <w:rPr>
                <w:rFonts w:hint="eastAsia"/>
                <w:szCs w:val="18"/>
              </w:rPr>
              <w:t>家屋番号</w:t>
            </w:r>
          </w:p>
        </w:tc>
        <w:tc>
          <w:tcPr>
            <w:tcW w:w="2409" w:type="dxa"/>
          </w:tcPr>
          <w:p w14:paraId="07FAA50A" w14:textId="77777777" w:rsidR="001D0555" w:rsidRDefault="001D0555"/>
          <w:p w14:paraId="20A45A63" w14:textId="0D296454" w:rsidR="0039261B" w:rsidRDefault="0039261B"/>
        </w:tc>
      </w:tr>
      <w:tr w:rsidR="001D0555" w14:paraId="4B0867F0" w14:textId="77777777" w:rsidTr="000E2C25">
        <w:trPr>
          <w:trHeight w:val="1056"/>
          <w:jc w:val="center"/>
        </w:trPr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14:paraId="19A5AFEA" w14:textId="77777777" w:rsidR="00640717" w:rsidRPr="00F356D9" w:rsidRDefault="00B748E1" w:rsidP="00640717">
            <w:pPr>
              <w:jc w:val="center"/>
              <w:rPr>
                <w:szCs w:val="18"/>
              </w:rPr>
            </w:pPr>
            <w:r w:rsidRPr="00F356D9">
              <w:rPr>
                <w:rFonts w:hint="eastAsia"/>
                <w:szCs w:val="18"/>
              </w:rPr>
              <w:t>種類</w:t>
            </w:r>
          </w:p>
          <w:p w14:paraId="49505F6E" w14:textId="0AF2A4B7" w:rsidR="00B748E1" w:rsidRPr="00F356D9" w:rsidRDefault="00B748E1" w:rsidP="00640717">
            <w:pPr>
              <w:jc w:val="center"/>
              <w:rPr>
                <w:szCs w:val="18"/>
              </w:rPr>
            </w:pPr>
            <w:r w:rsidRPr="00F356D9">
              <w:rPr>
                <w:rFonts w:hint="eastAsia"/>
                <w:szCs w:val="18"/>
              </w:rPr>
              <w:t>（用途）</w:t>
            </w:r>
          </w:p>
        </w:tc>
        <w:tc>
          <w:tcPr>
            <w:tcW w:w="2977" w:type="dxa"/>
          </w:tcPr>
          <w:p w14:paraId="17B6C482" w14:textId="0A26E111" w:rsidR="00B748E1" w:rsidRDefault="00B748E1" w:rsidP="00C45612"/>
        </w:tc>
        <w:tc>
          <w:tcPr>
            <w:tcW w:w="1276" w:type="dxa"/>
            <w:vAlign w:val="center"/>
          </w:tcPr>
          <w:p w14:paraId="236A2CE2" w14:textId="77777777" w:rsidR="00B748E1" w:rsidRDefault="00B748E1" w:rsidP="00951D3B">
            <w:pPr>
              <w:jc w:val="center"/>
              <w:rPr>
                <w:szCs w:val="18"/>
              </w:rPr>
            </w:pPr>
            <w:r w:rsidRPr="00F356D9">
              <w:rPr>
                <w:rFonts w:hint="eastAsia"/>
                <w:szCs w:val="18"/>
              </w:rPr>
              <w:t>床面積</w:t>
            </w:r>
          </w:p>
          <w:p w14:paraId="5CB08A29" w14:textId="651EFCDD" w:rsidR="006D58DD" w:rsidRPr="00F356D9" w:rsidRDefault="006D58DD" w:rsidP="00951D3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登記）</w:t>
            </w:r>
          </w:p>
        </w:tc>
        <w:tc>
          <w:tcPr>
            <w:tcW w:w="3543" w:type="dxa"/>
            <w:gridSpan w:val="2"/>
          </w:tcPr>
          <w:p w14:paraId="2B04F21E" w14:textId="673D7732" w:rsidR="00F356D9" w:rsidRPr="006C0DA4" w:rsidRDefault="00CC1D03" w:rsidP="00C45612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居住・専有</w:t>
            </w:r>
            <w:r w:rsidR="00ED6628">
              <w:rPr>
                <w:rFonts w:hint="eastAsia"/>
                <w:color w:val="000000" w:themeColor="text1"/>
                <w:szCs w:val="21"/>
              </w:rPr>
              <w:t>部分</w:t>
            </w:r>
          </w:p>
          <w:p w14:paraId="36350B7C" w14:textId="77777777" w:rsidR="00F356D9" w:rsidRPr="00F356D9" w:rsidRDefault="00F356D9" w:rsidP="00C45612">
            <w:pPr>
              <w:rPr>
                <w:sz w:val="12"/>
                <w:szCs w:val="12"/>
              </w:rPr>
            </w:pPr>
          </w:p>
          <w:p w14:paraId="599D6E17" w14:textId="5B78F048" w:rsidR="00951D3B" w:rsidRPr="00951D3B" w:rsidRDefault="00951D3B" w:rsidP="00951D3B">
            <w:pPr>
              <w:jc w:val="right"/>
            </w:pPr>
            <w:r w:rsidRPr="001D0555">
              <w:rPr>
                <w:rFonts w:hint="eastAsia"/>
              </w:rPr>
              <w:t>㎡</w:t>
            </w:r>
          </w:p>
        </w:tc>
      </w:tr>
      <w:tr w:rsidR="001D0555" w14:paraId="05CFCED5" w14:textId="77777777" w:rsidTr="000E2C25">
        <w:trPr>
          <w:trHeight w:val="958"/>
          <w:jc w:val="center"/>
        </w:trPr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14:paraId="18BD0A7B" w14:textId="061CB352" w:rsidR="00B748E1" w:rsidRPr="00F356D9" w:rsidRDefault="00B748E1" w:rsidP="00640717">
            <w:pPr>
              <w:jc w:val="center"/>
              <w:rPr>
                <w:szCs w:val="18"/>
              </w:rPr>
            </w:pPr>
            <w:r w:rsidRPr="00F356D9">
              <w:rPr>
                <w:rFonts w:hint="eastAsia"/>
                <w:szCs w:val="18"/>
              </w:rPr>
              <w:t>建築年月日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F9C3F6D" w14:textId="1DC6039A" w:rsidR="00B748E1" w:rsidRDefault="001D0555" w:rsidP="006A3604">
            <w:pPr>
              <w:jc w:val="right"/>
            </w:pPr>
            <w:r>
              <w:rPr>
                <w:rFonts w:hint="eastAsia"/>
              </w:rPr>
              <w:t xml:space="preserve">　年　　</w:t>
            </w:r>
            <w:r w:rsidR="006A36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6A36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6A3604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DA22A0" w14:textId="7ECB1F9E" w:rsidR="00B748E1" w:rsidRPr="00F356D9" w:rsidRDefault="00B748E1" w:rsidP="00640717">
            <w:pPr>
              <w:jc w:val="center"/>
              <w:rPr>
                <w:szCs w:val="18"/>
              </w:rPr>
            </w:pPr>
            <w:r w:rsidRPr="00F356D9">
              <w:rPr>
                <w:rFonts w:hint="eastAsia"/>
                <w:szCs w:val="18"/>
              </w:rPr>
              <w:t>登記年月日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183A034E" w14:textId="11BD1472" w:rsidR="00B748E1" w:rsidRDefault="001D0555" w:rsidP="006A3604">
            <w:pPr>
              <w:wordWrap w:val="0"/>
              <w:jc w:val="right"/>
            </w:pPr>
            <w:r>
              <w:rPr>
                <w:rFonts w:hint="eastAsia"/>
              </w:rPr>
              <w:t xml:space="preserve">　年　</w:t>
            </w:r>
            <w:r w:rsidR="006A36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A36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6A3604">
              <w:rPr>
                <w:rFonts w:hint="eastAsia"/>
              </w:rPr>
              <w:t xml:space="preserve">　</w:t>
            </w:r>
          </w:p>
        </w:tc>
      </w:tr>
      <w:tr w:rsidR="00640717" w14:paraId="40D23D12" w14:textId="77777777" w:rsidTr="000E2C25">
        <w:trPr>
          <w:trHeight w:val="900"/>
          <w:jc w:val="center"/>
        </w:trPr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14:paraId="53D85F87" w14:textId="77777777" w:rsidR="00640717" w:rsidRPr="00F356D9" w:rsidRDefault="00640717" w:rsidP="00640717">
            <w:pPr>
              <w:jc w:val="center"/>
              <w:rPr>
                <w:szCs w:val="18"/>
              </w:rPr>
            </w:pPr>
            <w:r w:rsidRPr="00F356D9">
              <w:rPr>
                <w:rFonts w:hint="eastAsia"/>
                <w:szCs w:val="18"/>
              </w:rPr>
              <w:t>工事完了</w:t>
            </w:r>
          </w:p>
          <w:p w14:paraId="6D17C08A" w14:textId="77FD84B1" w:rsidR="00640717" w:rsidRPr="00F356D9" w:rsidRDefault="00640717" w:rsidP="00640717">
            <w:pPr>
              <w:jc w:val="center"/>
              <w:rPr>
                <w:szCs w:val="18"/>
              </w:rPr>
            </w:pPr>
            <w:r w:rsidRPr="00F356D9">
              <w:rPr>
                <w:rFonts w:hint="eastAsia"/>
                <w:szCs w:val="18"/>
              </w:rPr>
              <w:t>年月日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48187B97" w14:textId="7F2A87D5" w:rsidR="00640717" w:rsidRDefault="001D0555" w:rsidP="006A3604">
            <w:pPr>
              <w:jc w:val="right"/>
            </w:pPr>
            <w:r>
              <w:rPr>
                <w:rFonts w:hint="eastAsia"/>
              </w:rPr>
              <w:t xml:space="preserve">　年　　</w:t>
            </w:r>
            <w:r w:rsidR="006A36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6A36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819" w:type="dxa"/>
            <w:gridSpan w:val="3"/>
            <w:tcBorders>
              <w:left w:val="nil"/>
            </w:tcBorders>
            <w:vAlign w:val="center"/>
          </w:tcPr>
          <w:p w14:paraId="6E4A35FB" w14:textId="3CC8D48C" w:rsidR="00640717" w:rsidRDefault="006A3604" w:rsidP="006A3604">
            <w:r>
              <w:rPr>
                <w:rFonts w:hint="eastAsia"/>
              </w:rPr>
              <w:t>（令和5年4月1日以降に工事が完了したもの）</w:t>
            </w:r>
          </w:p>
        </w:tc>
      </w:tr>
      <w:tr w:rsidR="00C45612" w14:paraId="522AB867" w14:textId="77777777" w:rsidTr="000E2C25">
        <w:trPr>
          <w:trHeight w:val="1364"/>
          <w:jc w:val="center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C7DC350" w14:textId="6BBBB72E" w:rsidR="00C45612" w:rsidRDefault="00C45612" w:rsidP="0064071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641" w:type="dxa"/>
            <w:gridSpan w:val="5"/>
          </w:tcPr>
          <w:p w14:paraId="53D9493E" w14:textId="77777777" w:rsidR="00C45612" w:rsidRPr="00AF739D" w:rsidRDefault="00C45612" w:rsidP="00C45612">
            <w:pPr>
              <w:rPr>
                <w:szCs w:val="21"/>
              </w:rPr>
            </w:pPr>
            <w:r w:rsidRPr="00AF739D">
              <w:rPr>
                <w:rFonts w:hint="eastAsia"/>
                <w:szCs w:val="21"/>
              </w:rPr>
              <w:t>工事完了から3カ月以内に提出できなかった場合には、その理由を記入してください。</w:t>
            </w:r>
          </w:p>
        </w:tc>
      </w:tr>
    </w:tbl>
    <w:p w14:paraId="137F8D2E" w14:textId="0681769A" w:rsidR="007332A9" w:rsidRDefault="007332A9" w:rsidP="00E82C8E">
      <w:pPr>
        <w:ind w:leftChars="-135" w:left="-283"/>
      </w:pPr>
      <w:r>
        <w:rPr>
          <w:rFonts w:hint="eastAsia"/>
        </w:rPr>
        <w:t>添付書類</w:t>
      </w:r>
    </w:p>
    <w:p w14:paraId="69F5EBCE" w14:textId="015C61ED" w:rsidR="00E82C8E" w:rsidRPr="00B75F59" w:rsidRDefault="00E82C8E" w:rsidP="00E82C8E">
      <w:pPr>
        <w:ind w:leftChars="-135" w:left="-283"/>
        <w:rPr>
          <w:u w:val="single"/>
        </w:rPr>
      </w:pPr>
      <w:r w:rsidRPr="00B75F59">
        <w:rPr>
          <w:rFonts w:hint="eastAsia"/>
          <w:u w:val="single"/>
        </w:rPr>
        <w:t>（１）管理計画認定マンション</w:t>
      </w:r>
    </w:p>
    <w:p w14:paraId="50257133" w14:textId="53E81C02" w:rsidR="00E82C8E" w:rsidRDefault="00CE0BFA" w:rsidP="00E82C8E">
      <w:pPr>
        <w:ind w:leftChars="-135" w:left="-283"/>
      </w:pPr>
      <w:r>
        <w:rPr>
          <w:rFonts w:hint="eastAsia"/>
        </w:rPr>
        <w:t xml:space="preserve">　　　＊</w:t>
      </w:r>
      <w:r w:rsidR="00E82C8E">
        <w:rPr>
          <w:rFonts w:hint="eastAsia"/>
        </w:rPr>
        <w:t>管理計画の認定通知書又は変更認定通知書</w:t>
      </w:r>
    </w:p>
    <w:p w14:paraId="0844400B" w14:textId="1CC39EA0" w:rsidR="00E82C8E" w:rsidRDefault="00E82C8E" w:rsidP="00E82C8E">
      <w:pPr>
        <w:ind w:leftChars="-135" w:left="-283"/>
      </w:pPr>
      <w:r>
        <w:rPr>
          <w:rFonts w:hint="eastAsia"/>
        </w:rPr>
        <w:t xml:space="preserve">　　　</w:t>
      </w:r>
      <w:r w:rsidR="00CE0BFA">
        <w:rPr>
          <w:rFonts w:hint="eastAsia"/>
        </w:rPr>
        <w:t>＊</w:t>
      </w:r>
      <w:r>
        <w:rPr>
          <w:rFonts w:hint="eastAsia"/>
        </w:rPr>
        <w:t>修繕積立金引上証明書</w:t>
      </w:r>
    </w:p>
    <w:p w14:paraId="6F79215D" w14:textId="3C2E5C81" w:rsidR="00E82C8E" w:rsidRPr="00B75F59" w:rsidRDefault="00E82C8E" w:rsidP="00E82C8E">
      <w:pPr>
        <w:ind w:leftChars="-135" w:left="-283"/>
        <w:rPr>
          <w:u w:val="single"/>
        </w:rPr>
      </w:pPr>
      <w:r w:rsidRPr="00B75F59">
        <w:rPr>
          <w:rFonts w:hint="eastAsia"/>
          <w:u w:val="single"/>
        </w:rPr>
        <w:t>（２）助言・指導を受けた管理組合の管理者等に係るマンション</w:t>
      </w:r>
    </w:p>
    <w:p w14:paraId="25F0FE61" w14:textId="11238295" w:rsidR="007332A9" w:rsidRDefault="00CE0BFA" w:rsidP="00E82C8E">
      <w:pPr>
        <w:ind w:leftChars="-135" w:left="-283"/>
      </w:pPr>
      <w:r>
        <w:rPr>
          <w:rFonts w:hint="eastAsia"/>
        </w:rPr>
        <w:t xml:space="preserve">　　　＊</w:t>
      </w:r>
      <w:r w:rsidR="00E82C8E">
        <w:rPr>
          <w:rFonts w:hint="eastAsia"/>
        </w:rPr>
        <w:t>助言・指導内容実施等証明書</w:t>
      </w:r>
    </w:p>
    <w:p w14:paraId="7827B64E" w14:textId="22565B38" w:rsidR="00E82C8E" w:rsidRPr="00B75F59" w:rsidRDefault="00E82C8E" w:rsidP="00E82C8E">
      <w:pPr>
        <w:ind w:leftChars="-135" w:left="-283"/>
        <w:rPr>
          <w:u w:val="single"/>
        </w:rPr>
      </w:pPr>
      <w:r w:rsidRPr="00B75F59">
        <w:rPr>
          <w:rFonts w:hint="eastAsia"/>
          <w:u w:val="single"/>
        </w:rPr>
        <w:t>（１）、（２）共通</w:t>
      </w:r>
    </w:p>
    <w:p w14:paraId="65F64444" w14:textId="56D33400" w:rsidR="00E82C8E" w:rsidRDefault="00CE0BFA" w:rsidP="00E82C8E">
      <w:pPr>
        <w:ind w:leftChars="-135" w:left="-283"/>
      </w:pPr>
      <w:r>
        <w:rPr>
          <w:rFonts w:hint="eastAsia"/>
        </w:rPr>
        <w:t xml:space="preserve">　　　＊</w:t>
      </w:r>
      <w:r w:rsidR="00E82C8E">
        <w:rPr>
          <w:rFonts w:hint="eastAsia"/>
        </w:rPr>
        <w:t>大規模の修繕等証明書</w:t>
      </w:r>
    </w:p>
    <w:p w14:paraId="07B0F3FF" w14:textId="0193B9AB" w:rsidR="00E82C8E" w:rsidRPr="00E82C8E" w:rsidRDefault="00CE0BFA" w:rsidP="00E82C8E">
      <w:pPr>
        <w:ind w:leftChars="-135" w:left="-283"/>
      </w:pPr>
      <w:r>
        <w:rPr>
          <w:rFonts w:hint="eastAsia"/>
        </w:rPr>
        <w:t xml:space="preserve">　　　＊</w:t>
      </w:r>
      <w:r w:rsidR="00E82C8E">
        <w:rPr>
          <w:rFonts w:hint="eastAsia"/>
        </w:rPr>
        <w:t>過去工事証明書</w:t>
      </w:r>
    </w:p>
    <w:sectPr w:rsidR="00E82C8E" w:rsidRPr="00E82C8E" w:rsidSect="00836C0F">
      <w:pgSz w:w="11906" w:h="16838"/>
      <w:pgMar w:top="56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33CD5" w14:textId="77777777" w:rsidR="005C413F" w:rsidRDefault="005C413F" w:rsidP="003E26FB">
      <w:r>
        <w:separator/>
      </w:r>
    </w:p>
  </w:endnote>
  <w:endnote w:type="continuationSeparator" w:id="0">
    <w:p w14:paraId="7C61F076" w14:textId="77777777" w:rsidR="005C413F" w:rsidRDefault="005C413F" w:rsidP="003E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2DB31" w14:textId="77777777" w:rsidR="005C413F" w:rsidRDefault="005C413F" w:rsidP="003E26FB">
      <w:r>
        <w:separator/>
      </w:r>
    </w:p>
  </w:footnote>
  <w:footnote w:type="continuationSeparator" w:id="0">
    <w:p w14:paraId="29BAA7E5" w14:textId="77777777" w:rsidR="005C413F" w:rsidRDefault="005C413F" w:rsidP="003E2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AE"/>
    <w:rsid w:val="0003391C"/>
    <w:rsid w:val="000339D0"/>
    <w:rsid w:val="000E1D26"/>
    <w:rsid w:val="000E2C25"/>
    <w:rsid w:val="000E55AA"/>
    <w:rsid w:val="00123039"/>
    <w:rsid w:val="001A23C7"/>
    <w:rsid w:val="001D0555"/>
    <w:rsid w:val="00232D0D"/>
    <w:rsid w:val="002649E7"/>
    <w:rsid w:val="002C4A55"/>
    <w:rsid w:val="002F0A79"/>
    <w:rsid w:val="002F3AE1"/>
    <w:rsid w:val="00343756"/>
    <w:rsid w:val="0039261B"/>
    <w:rsid w:val="003926E0"/>
    <w:rsid w:val="00397163"/>
    <w:rsid w:val="003E26FB"/>
    <w:rsid w:val="003F6AD4"/>
    <w:rsid w:val="00450825"/>
    <w:rsid w:val="00542CA6"/>
    <w:rsid w:val="005B1B15"/>
    <w:rsid w:val="005C413F"/>
    <w:rsid w:val="006304B4"/>
    <w:rsid w:val="00633769"/>
    <w:rsid w:val="00640717"/>
    <w:rsid w:val="00645EA0"/>
    <w:rsid w:val="006A3604"/>
    <w:rsid w:val="006C0DA4"/>
    <w:rsid w:val="006D58DD"/>
    <w:rsid w:val="006F059A"/>
    <w:rsid w:val="007313F4"/>
    <w:rsid w:val="007332A9"/>
    <w:rsid w:val="00782C03"/>
    <w:rsid w:val="00811AB4"/>
    <w:rsid w:val="008168FE"/>
    <w:rsid w:val="00836C0F"/>
    <w:rsid w:val="008C7487"/>
    <w:rsid w:val="008E05C4"/>
    <w:rsid w:val="00951D3B"/>
    <w:rsid w:val="009C1ECB"/>
    <w:rsid w:val="009D1D81"/>
    <w:rsid w:val="009D3F5C"/>
    <w:rsid w:val="00A20339"/>
    <w:rsid w:val="00AB1870"/>
    <w:rsid w:val="00AF739D"/>
    <w:rsid w:val="00B03FCB"/>
    <w:rsid w:val="00B42315"/>
    <w:rsid w:val="00B651AE"/>
    <w:rsid w:val="00B748E1"/>
    <w:rsid w:val="00B75F59"/>
    <w:rsid w:val="00BA0F8A"/>
    <w:rsid w:val="00C11481"/>
    <w:rsid w:val="00C45612"/>
    <w:rsid w:val="00C66CED"/>
    <w:rsid w:val="00CC1D03"/>
    <w:rsid w:val="00CE0B03"/>
    <w:rsid w:val="00CE0BFA"/>
    <w:rsid w:val="00D14FD1"/>
    <w:rsid w:val="00D31AEC"/>
    <w:rsid w:val="00D42D9B"/>
    <w:rsid w:val="00DA21F4"/>
    <w:rsid w:val="00E34073"/>
    <w:rsid w:val="00E3650C"/>
    <w:rsid w:val="00E45E5E"/>
    <w:rsid w:val="00E56B89"/>
    <w:rsid w:val="00E82C8E"/>
    <w:rsid w:val="00ED6628"/>
    <w:rsid w:val="00EE0F2E"/>
    <w:rsid w:val="00EE6DB1"/>
    <w:rsid w:val="00F356D9"/>
    <w:rsid w:val="00F450DD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A2D124"/>
  <w15:chartTrackingRefBased/>
  <w15:docId w15:val="{3F6D1767-5380-4764-9068-0A957C37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6FB"/>
  </w:style>
  <w:style w:type="paragraph" w:styleId="a5">
    <w:name w:val="footer"/>
    <w:basedOn w:val="a"/>
    <w:link w:val="a6"/>
    <w:uiPriority w:val="99"/>
    <w:unhideWhenUsed/>
    <w:rsid w:val="003E2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6FB"/>
  </w:style>
  <w:style w:type="table" w:styleId="a7">
    <w:name w:val="Table Grid"/>
    <w:basedOn w:val="a1"/>
    <w:uiPriority w:val="39"/>
    <w:rsid w:val="00EE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32D0D"/>
    <w:pPr>
      <w:jc w:val="center"/>
      <w:outlineLvl w:val="1"/>
    </w:pPr>
    <w:rPr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232D0D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2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2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CC58-A074-4BAB-B984-D05C1822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関口 千那</cp:lastModifiedBy>
  <cp:revision>35</cp:revision>
  <cp:lastPrinted>2024-07-26T06:47:00Z</cp:lastPrinted>
  <dcterms:created xsi:type="dcterms:W3CDTF">2023-06-28T00:45:00Z</dcterms:created>
  <dcterms:modified xsi:type="dcterms:W3CDTF">2024-07-31T02:00:00Z</dcterms:modified>
</cp:coreProperties>
</file>